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37CF1" w:rsidRPr="00F37CF1" w:rsidTr="00F37CF1">
        <w:trPr>
          <w:trHeight w:val="600"/>
        </w:trPr>
        <w:tc>
          <w:tcPr>
            <w:tcW w:w="9576" w:type="dxa"/>
            <w:gridSpan w:val="7"/>
          </w:tcPr>
          <w:p w:rsidR="00F37CF1" w:rsidRPr="00F37CF1" w:rsidRDefault="00F37CF1" w:rsidP="00F37CF1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19</w:t>
            </w:r>
          </w:p>
        </w:tc>
      </w:tr>
      <w:tr w:rsidR="00F37CF1" w:rsidTr="00F37CF1">
        <w:tc>
          <w:tcPr>
            <w:tcW w:w="1368" w:type="dxa"/>
            <w:tcBorders>
              <w:bottom w:val="single" w:sz="4" w:space="0" w:color="auto"/>
            </w:tcBorders>
          </w:tcPr>
          <w:p w:rsidR="00F37CF1" w:rsidRDefault="00F37CF1" w:rsidP="00F37CF1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37CF1" w:rsidRDefault="00F37CF1" w:rsidP="00F37CF1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37CF1" w:rsidRDefault="00F37CF1" w:rsidP="00F37CF1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37CF1" w:rsidRDefault="00F37CF1" w:rsidP="00F37CF1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37CF1" w:rsidRDefault="00F37CF1" w:rsidP="00F37CF1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37CF1" w:rsidRDefault="00F37CF1" w:rsidP="00F37CF1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37CF1" w:rsidRDefault="00F37CF1" w:rsidP="00F37CF1">
            <w:pPr>
              <w:jc w:val="center"/>
            </w:pPr>
            <w:r>
              <w:t>Sunday</w:t>
            </w:r>
          </w:p>
        </w:tc>
      </w:tr>
      <w:tr w:rsidR="00F37CF1" w:rsidTr="007112A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6</w:t>
            </w:r>
          </w:p>
        </w:tc>
      </w:tr>
      <w:tr w:rsidR="00F37CF1" w:rsidTr="00F37CF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13</w:t>
            </w:r>
          </w:p>
        </w:tc>
      </w:tr>
      <w:tr w:rsidR="00F37CF1" w:rsidTr="00F37CF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20</w:t>
            </w:r>
          </w:p>
        </w:tc>
      </w:tr>
      <w:tr w:rsidR="00F37CF1" w:rsidTr="00F37CF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7CF1" w:rsidRDefault="00F37CF1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F37CF1" w:rsidRDefault="00F37CF1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F37CF1" w:rsidRDefault="00F37CF1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F37CF1" w:rsidRDefault="00F37CF1" w:rsidP="00BB4F60">
            <w:r>
              <w:t>27</w:t>
            </w:r>
          </w:p>
        </w:tc>
      </w:tr>
      <w:tr w:rsidR="00F37CF1" w:rsidTr="007112A6">
        <w:trPr>
          <w:trHeight w:val="1500"/>
        </w:trPr>
        <w:tc>
          <w:tcPr>
            <w:tcW w:w="1368" w:type="dxa"/>
            <w:shd w:val="clear" w:color="auto" w:fill="auto"/>
          </w:tcPr>
          <w:p w:rsidR="00F37CF1" w:rsidRDefault="00F37CF1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F37CF1" w:rsidRDefault="00F37CF1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F37CF1" w:rsidRDefault="00F37CF1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F37CF1" w:rsidRDefault="00F37CF1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:rsidR="00F37CF1" w:rsidRDefault="00F37CF1" w:rsidP="00BB4F60"/>
        </w:tc>
        <w:tc>
          <w:tcPr>
            <w:tcW w:w="1368" w:type="dxa"/>
            <w:shd w:val="clear" w:color="auto" w:fill="auto"/>
          </w:tcPr>
          <w:p w:rsidR="00F37CF1" w:rsidRDefault="00F37CF1" w:rsidP="00BB4F60"/>
        </w:tc>
        <w:tc>
          <w:tcPr>
            <w:tcW w:w="1368" w:type="dxa"/>
            <w:shd w:val="clear" w:color="auto" w:fill="auto"/>
          </w:tcPr>
          <w:p w:rsidR="00F37CF1" w:rsidRDefault="00F37CF1" w:rsidP="00BB4F60"/>
        </w:tc>
      </w:tr>
    </w:tbl>
    <w:p w:rsidR="00F37CF1" w:rsidRDefault="00F37CF1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37CF1" w:rsidTr="00F37CF1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37CF1" w:rsidRPr="00F37CF1" w:rsidTr="00F37CF1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F37CF1" w:rsidRPr="00F37CF1" w:rsidRDefault="00F37CF1" w:rsidP="00F37CF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18</w:t>
                  </w:r>
                </w:p>
              </w:tc>
            </w:tr>
            <w:tr w:rsidR="00F37CF1" w:rsidRPr="00F37CF1" w:rsidTr="00F37CF1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F37C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F37C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F37C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F37C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F37C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F37C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F37C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37CF1" w:rsidRPr="00F37CF1" w:rsidTr="00F37CF1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F37CF1" w:rsidRPr="00F37CF1" w:rsidTr="00F37CF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F37CF1" w:rsidRPr="00F37CF1" w:rsidTr="00F37CF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F37CF1" w:rsidRPr="00F37CF1" w:rsidTr="00F37CF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F37CF1" w:rsidRPr="00F37CF1" w:rsidTr="00F37CF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F37CF1" w:rsidRPr="00F37CF1" w:rsidTr="00F37CF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F37CF1" w:rsidRDefault="00F37CF1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37CF1" w:rsidRPr="00F37CF1" w:rsidTr="00F37CF1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F37CF1" w:rsidRPr="00F37CF1" w:rsidRDefault="00F37CF1" w:rsidP="00F37CF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 2019</w:t>
                  </w:r>
                </w:p>
              </w:tc>
            </w:tr>
            <w:tr w:rsidR="00F37CF1" w:rsidRPr="00F37CF1" w:rsidTr="00F37CF1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F37C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F37C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F37C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F37C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F37C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F37C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F37C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37CF1" w:rsidRPr="00F37CF1" w:rsidTr="00F37CF1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F37CF1" w:rsidRPr="00F37CF1" w:rsidTr="00F37CF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F37CF1" w:rsidRPr="00F37CF1" w:rsidTr="00F37CF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F37CF1" w:rsidRPr="00F37CF1" w:rsidTr="00F37CF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F37CF1" w:rsidRPr="00F37CF1" w:rsidTr="00F37CF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F37CF1" w:rsidRDefault="00F37CF1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37CF1" w:rsidRPr="00F37CF1" w:rsidTr="00F37CF1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F37CF1" w:rsidRPr="00F37CF1" w:rsidRDefault="00F37CF1" w:rsidP="00F37CF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 2019</w:t>
                  </w:r>
                </w:p>
              </w:tc>
            </w:tr>
            <w:tr w:rsidR="00F37CF1" w:rsidRPr="00F37CF1" w:rsidTr="00F37CF1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F37C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F37C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F37C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F37C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F37C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F37C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F37C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37CF1" w:rsidRPr="00F37CF1" w:rsidTr="00F37CF1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37CF1" w:rsidRPr="00F37CF1" w:rsidTr="00F37CF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F37CF1" w:rsidRPr="00F37CF1" w:rsidTr="00F37CF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F37CF1" w:rsidRPr="00F37CF1" w:rsidTr="00F37CF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F37CF1" w:rsidRPr="00F37CF1" w:rsidTr="00F37CF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37CF1" w:rsidRPr="00F37CF1" w:rsidRDefault="00F37CF1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F37CF1" w:rsidRDefault="00F37CF1" w:rsidP="00BB4F60"/>
        </w:tc>
      </w:tr>
    </w:tbl>
    <w:p w:rsidR="007268E4" w:rsidRPr="00BB4F60" w:rsidRDefault="007268E4" w:rsidP="00BB4F60"/>
    <w:sectPr w:rsidR="007268E4" w:rsidRPr="00BB4F60" w:rsidSect="00F37C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104" w:rsidRDefault="00211104" w:rsidP="005762FE">
      <w:r>
        <w:separator/>
      </w:r>
    </w:p>
  </w:endnote>
  <w:endnote w:type="continuationSeparator" w:id="0">
    <w:p w:rsidR="00211104" w:rsidRDefault="00211104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F1" w:rsidRDefault="00F37C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F1" w:rsidRPr="007112A6" w:rsidRDefault="007112A6" w:rsidP="007112A6">
    <w:pPr>
      <w:jc w:val="center"/>
      <w:rPr>
        <w:sz w:val="20"/>
        <w:szCs w:val="20"/>
      </w:rPr>
    </w:pPr>
    <w:r>
      <w:t>© WhatIsTheDateToday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F1" w:rsidRDefault="00F37C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104" w:rsidRDefault="00211104" w:rsidP="005762FE">
      <w:r>
        <w:separator/>
      </w:r>
    </w:p>
  </w:footnote>
  <w:footnote w:type="continuationSeparator" w:id="0">
    <w:p w:rsidR="00211104" w:rsidRDefault="00211104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F1" w:rsidRDefault="00F37C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F1" w:rsidRPr="00F37CF1" w:rsidRDefault="00F37CF1" w:rsidP="00F37CF1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F1" w:rsidRDefault="00F37C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CF1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1104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60DE5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112A6"/>
    <w:rsid w:val="007224AB"/>
    <w:rsid w:val="007268E4"/>
    <w:rsid w:val="007312DE"/>
    <w:rsid w:val="007335EA"/>
    <w:rsid w:val="00735967"/>
    <w:rsid w:val="007D2CDD"/>
    <w:rsid w:val="007E16C3"/>
    <w:rsid w:val="007E2AAA"/>
    <w:rsid w:val="007F2E62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363AC"/>
    <w:rsid w:val="00F37CF1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C006-5F81-4D7A-A58D-7FBD1B0C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7-06-06T09:54:00Z</dcterms:created>
  <dcterms:modified xsi:type="dcterms:W3CDTF">2018-05-13T14:18:00Z</dcterms:modified>
</cp:coreProperties>
</file>